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23" w:rsidRDefault="00B77623" w:rsidP="001C36A2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C870BE">
        <w:rPr>
          <w:rFonts w:ascii="Times New Roman" w:hAnsi="Times New Roman" w:cs="Times New Roman"/>
          <w:b/>
          <w:sz w:val="24"/>
          <w:szCs w:val="24"/>
          <w:lang w:val="es-CO"/>
        </w:rPr>
        <w:t>CONCLUSIONES</w:t>
      </w:r>
    </w:p>
    <w:p w:rsidR="006859F9" w:rsidRPr="00C870BE" w:rsidRDefault="006859F9" w:rsidP="001C36A2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C24F03" w:rsidRPr="00C870BE" w:rsidRDefault="00C24F03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870BE">
        <w:rPr>
          <w:rFonts w:ascii="Times New Roman" w:hAnsi="Times New Roman" w:cs="Times New Roman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be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n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u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qu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c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r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d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p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t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do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m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t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>e y a la experiencia como docent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es muy alto el porcentaje de niños(as) que poseen o desarrollan algún trastorno</w:t>
      </w:r>
      <w:r w:rsidR="002B1E6E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de aprendizaj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, el cual se manifiesta a lo largo de su desarrollo evolutivo y cognitivo.  Estos trastornos en los infantes</w:t>
      </w:r>
      <w:r w:rsidR="00B77623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en muchos casos tienen responsabilidad los adultos, hablando en el ámbito familiar, social y escolar.</w:t>
      </w:r>
    </w:p>
    <w:p w:rsidR="00C24F03" w:rsidRPr="00C870BE" w:rsidRDefault="00C24F03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pacing w:val="8"/>
          <w:sz w:val="24"/>
          <w:szCs w:val="24"/>
          <w:lang w:val="es-CO"/>
        </w:rPr>
      </w:pP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Como es sabido, 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d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ro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d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t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m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v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C870BE">
        <w:rPr>
          <w:rFonts w:ascii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y d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l 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e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bro 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b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d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c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B77623"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 a 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una 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pro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g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m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ón 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g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éti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a 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que 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ie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e 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p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p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os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b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á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c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os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de or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g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z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c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ón. 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Por lo tanto, 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a 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n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u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c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ón 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br</w:t>
      </w:r>
      <w:r w:rsidRPr="00C870BE">
        <w:rPr>
          <w:rFonts w:ascii="Times New Roman" w:hAnsi="Times New Roman" w:cs="Times New Roman"/>
          <w:spacing w:val="-2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l 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m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p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z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a </w:t>
      </w:r>
      <w:r w:rsidRPr="00C870BE">
        <w:rPr>
          <w:rFonts w:ascii="Times New Roman" w:hAnsi="Times New Roman" w:cs="Times New Roman"/>
          <w:spacing w:val="3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n 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o 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s  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m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s d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pu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é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n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p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ón,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u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do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l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g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ma</w:t>
      </w:r>
      <w:r w:rsidRPr="00C870BE">
        <w:rPr>
          <w:rFonts w:ascii="Times New Roman" w:hAnsi="Times New Roman" w:cs="Times New Roman"/>
          <w:spacing w:val="-8"/>
          <w:sz w:val="24"/>
          <w:szCs w:val="24"/>
          <w:lang w:val="es-CO"/>
        </w:rPr>
        <w:t>y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o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í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1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m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d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g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ún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b</w:t>
      </w:r>
      <w:r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que 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i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 u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u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v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v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da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n </w:t>
      </w:r>
      <w:r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u </w:t>
      </w:r>
      <w:r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v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P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r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ce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y de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v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t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m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por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i</w:t>
      </w:r>
      <w:r w:rsidR="001B4FFC" w:rsidRPr="00C870BE">
        <w:rPr>
          <w:rFonts w:ascii="Times New Roman" w:hAnsi="Times New Roman" w:cs="Times New Roman"/>
          <w:spacing w:val="7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du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t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pa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pr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m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u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j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s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m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b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z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d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13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y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ún</w:t>
      </w:r>
      <w:r w:rsidR="001B4FFC"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o</w:t>
      </w:r>
      <w:r w:rsidR="001B4FFC"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m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b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z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d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11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bre</w:t>
      </w:r>
      <w:r w:rsidR="001B4FFC" w:rsidRPr="00C870BE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d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rro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l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1B4FFC"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br</w:t>
      </w:r>
      <w:r w:rsidR="001B4FFC" w:rsidRPr="00C870BE">
        <w:rPr>
          <w:rFonts w:ascii="Times New Roman" w:hAnsi="Times New Roman" w:cs="Times New Roman"/>
          <w:spacing w:val="-2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d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b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b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é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y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que</w:t>
      </w:r>
      <w:r w:rsidR="001B4FFC" w:rsidRPr="00C870BE">
        <w:rPr>
          <w:rFonts w:ascii="Times New Roman" w:hAnsi="Times New Roman" w:cs="Times New Roman"/>
          <w:spacing w:val="9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u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do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de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l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ud,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me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a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ón,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 xml:space="preserve"> 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xpo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ón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u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i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z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ci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ón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d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l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g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un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u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i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q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u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ími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y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am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b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i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é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u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b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e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t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r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m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c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n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l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i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f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l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u</w:t>
      </w:r>
      <w:r w:rsidR="001B4FFC" w:rsidRPr="00C870BE">
        <w:rPr>
          <w:rFonts w:ascii="Times New Roman" w:hAnsi="Times New Roman" w:cs="Times New Roman"/>
          <w:spacing w:val="-8"/>
          <w:sz w:val="24"/>
          <w:szCs w:val="24"/>
          <w:lang w:val="es-CO"/>
        </w:rPr>
        <w:t>y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y</w:t>
      </w:r>
      <w:r w:rsidR="001B4FFC" w:rsidRPr="00C870BE">
        <w:rPr>
          <w:rFonts w:ascii="Times New Roman" w:hAnsi="Times New Roman" w:cs="Times New Roman"/>
          <w:spacing w:val="7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ma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r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1B4FFC" w:rsidRPr="00C870BE">
        <w:rPr>
          <w:rFonts w:ascii="Times New Roman" w:hAnsi="Times New Roman" w:cs="Times New Roman"/>
          <w:spacing w:val="6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t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pro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ce</w:t>
      </w:r>
      <w:r w:rsidR="001B4FFC" w:rsidRPr="00C870BE">
        <w:rPr>
          <w:rFonts w:ascii="Times New Roman" w:hAnsi="Times New Roman" w:cs="Times New Roman"/>
          <w:spacing w:val="-1"/>
          <w:sz w:val="24"/>
          <w:szCs w:val="24"/>
          <w:lang w:val="es-CO"/>
        </w:rPr>
        <w:t>s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1B4FFC" w:rsidRPr="00C870BE">
        <w:rPr>
          <w:rFonts w:ascii="Times New Roman" w:hAnsi="Times New Roman" w:cs="Times New Roman"/>
          <w:spacing w:val="4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pacing w:val="-4"/>
          <w:sz w:val="24"/>
          <w:szCs w:val="24"/>
          <w:lang w:val="es-CO"/>
        </w:rPr>
        <w:t>d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1B4FFC" w:rsidRPr="00C870BE">
        <w:rPr>
          <w:rFonts w:ascii="Times New Roman" w:hAnsi="Times New Roman" w:cs="Times New Roman"/>
          <w:spacing w:val="5"/>
          <w:sz w:val="24"/>
          <w:szCs w:val="24"/>
          <w:lang w:val="es-CO"/>
        </w:rPr>
        <w:t xml:space="preserve"> 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>for</w:t>
      </w:r>
      <w:r w:rsidR="001B4FFC" w:rsidRPr="00C870BE">
        <w:rPr>
          <w:rFonts w:ascii="Times New Roman" w:hAnsi="Times New Roman" w:cs="Times New Roman"/>
          <w:spacing w:val="-3"/>
          <w:sz w:val="24"/>
          <w:szCs w:val="24"/>
          <w:lang w:val="es-CO"/>
        </w:rPr>
        <w:t>m</w:t>
      </w:r>
      <w:r w:rsidR="001B4FFC" w:rsidRPr="00C870BE">
        <w:rPr>
          <w:rFonts w:ascii="Times New Roman" w:hAnsi="Times New Roman" w:cs="Times New Roman"/>
          <w:spacing w:val="1"/>
          <w:sz w:val="24"/>
          <w:szCs w:val="24"/>
          <w:lang w:val="es-CO"/>
        </w:rPr>
        <w:t>aci</w:t>
      </w:r>
      <w:r w:rsidR="001B4FFC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ón. </w:t>
      </w:r>
      <w:r w:rsidR="001B4FFC"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</w:t>
      </w:r>
    </w:p>
    <w:p w:rsidR="001C36A2" w:rsidRPr="00C870BE" w:rsidRDefault="001C36A2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pacing w:val="8"/>
          <w:sz w:val="24"/>
          <w:szCs w:val="24"/>
          <w:lang w:val="es-CO"/>
        </w:rPr>
      </w:pPr>
    </w:p>
    <w:p w:rsidR="00B77623" w:rsidRPr="00C870BE" w:rsidRDefault="002B1E6E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>El entorno familiar juega un papel primordial en la vida de los niños</w:t>
      </w:r>
      <w:r w:rsidR="00B77623"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>,</w:t>
      </w:r>
      <w:r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por eso es necesario que los padres de familia tomen en serio y valoren la vida de estos pequeños. Si hay hogares bien constituido</w:t>
      </w:r>
      <w:r w:rsidR="00B77623"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>s,</w:t>
      </w:r>
      <w:r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será un aliciente para </w:t>
      </w:r>
      <w:r w:rsidR="00B77623"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que </w:t>
      </w:r>
      <w:r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ellos </w:t>
      </w:r>
      <w:r w:rsidR="00B77623"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>crezcan</w:t>
      </w:r>
      <w:r w:rsidRPr="00C870BE">
        <w:rPr>
          <w:rFonts w:ascii="Times New Roman" w:hAnsi="Times New Roman" w:cs="Times New Roman"/>
          <w:spacing w:val="8"/>
          <w:sz w:val="24"/>
          <w:szCs w:val="24"/>
          <w:lang w:val="es-CO"/>
        </w:rPr>
        <w:t xml:space="preserve"> en un ambiente sano.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B77623" w:rsidRPr="00C870BE" w:rsidRDefault="00B77623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C24F03" w:rsidRDefault="00C24F03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s-CO"/>
        </w:rPr>
      </w:pP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Algunos </w:t>
      </w:r>
      <w:r w:rsidR="002B1E6E" w:rsidRPr="00C870BE">
        <w:rPr>
          <w:rFonts w:ascii="Times New Roman" w:hAnsi="Times New Roman" w:cs="Times New Roman"/>
          <w:sz w:val="24"/>
          <w:szCs w:val="24"/>
          <w:lang w:val="es-CO"/>
        </w:rPr>
        <w:t>de los trastornos que los niños(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as</w:t>
      </w:r>
      <w:r w:rsidR="002B1E6E" w:rsidRPr="00C870BE">
        <w:rPr>
          <w:rFonts w:ascii="Times New Roman" w:hAnsi="Times New Roman" w:cs="Times New Roman"/>
          <w:sz w:val="24"/>
          <w:szCs w:val="24"/>
          <w:lang w:val="es-CO"/>
        </w:rPr>
        <w:t>)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presentan en su etapa </w:t>
      </w:r>
      <w:r w:rsidR="00B77623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inicial de desarrollo afecta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su proceso de crecimiento, su desarrollo social y emocional, lo cual conlleva a que el niño</w:t>
      </w:r>
      <w:r w:rsidR="002B1E6E" w:rsidRPr="00C870BE">
        <w:rPr>
          <w:rFonts w:ascii="Times New Roman" w:hAnsi="Times New Roman" w:cs="Times New Roman"/>
          <w:sz w:val="24"/>
          <w:szCs w:val="24"/>
          <w:lang w:val="es-CO"/>
        </w:rPr>
        <w:t>(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a</w:t>
      </w:r>
      <w:r w:rsidR="002B1E6E" w:rsidRPr="00C870BE">
        <w:rPr>
          <w:rFonts w:ascii="Times New Roman" w:hAnsi="Times New Roman" w:cs="Times New Roman"/>
          <w:sz w:val="24"/>
          <w:szCs w:val="24"/>
          <w:lang w:val="es-CO"/>
        </w:rPr>
        <w:t>)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se sienta un ser desadaptado dentro del contexto social.</w:t>
      </w:r>
      <w:r w:rsidR="001C36A2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CE68A9"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>Cuando un estudiante con este tipo de problemática inicia su vida escolar y la Institución y concretamente el docente, no tiene las herramientas pedagógicas para hacerle frente a esta situación</w:t>
      </w:r>
      <w:r w:rsidR="00B77623"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>;</w:t>
      </w:r>
      <w:r w:rsidR="00CE68A9"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la problemática aumenta </w:t>
      </w:r>
      <w:r w:rsidR="00B77623"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>y el estudiante psicológica</w:t>
      </w:r>
      <w:r w:rsidR="00CE68A9"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 y emocionalmente se afecta.</w:t>
      </w:r>
    </w:p>
    <w:p w:rsidR="00405048" w:rsidRPr="00C870BE" w:rsidRDefault="00405048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s-CO"/>
        </w:rPr>
      </w:pPr>
    </w:p>
    <w:p w:rsidR="00CE68A9" w:rsidRPr="00C870BE" w:rsidRDefault="00CE68A9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870BE">
        <w:rPr>
          <w:rFonts w:ascii="Times New Roman" w:hAnsi="Times New Roman" w:cs="Times New Roman"/>
          <w:spacing w:val="2"/>
          <w:sz w:val="24"/>
          <w:szCs w:val="24"/>
          <w:lang w:val="es-CO"/>
        </w:rPr>
        <w:t xml:space="preserve">Por consiguiente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al </w:t>
      </w:r>
      <w:r w:rsidR="00B77623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vincular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un </w:t>
      </w:r>
      <w:r w:rsidR="00B77623" w:rsidRPr="00C870BE">
        <w:rPr>
          <w:rFonts w:ascii="Times New Roman" w:hAnsi="Times New Roman" w:cs="Times New Roman"/>
          <w:sz w:val="24"/>
          <w:szCs w:val="24"/>
          <w:lang w:val="es-CO"/>
        </w:rPr>
        <w:t>niño (a)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con trastornos</w:t>
      </w:r>
      <w:r w:rsidR="00B77623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de aprendizaje,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a una institución educativa, esta tiene o debe poseer herramientas básicas  o buscar ayuda de profesionales, para potenciar y desarrollar las habilidades que no posean tomando en cuenta las necesidades del estudiante.</w:t>
      </w:r>
    </w:p>
    <w:p w:rsidR="00CE68A9" w:rsidRDefault="00CE68A9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870BE">
        <w:rPr>
          <w:rFonts w:ascii="Times New Roman" w:hAnsi="Times New Roman" w:cs="Times New Roman"/>
          <w:sz w:val="24"/>
          <w:szCs w:val="24"/>
          <w:lang w:val="es-CO"/>
        </w:rPr>
        <w:lastRenderedPageBreak/>
        <w:t>En síntesis un niño puede presentar algunas condiciones afectivas que lo hacen</w:t>
      </w:r>
      <w:r w:rsidR="0015757F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inseguro, agresivo, desmotivado, inestable, lo que influ</w:t>
      </w:r>
      <w:r w:rsidR="00FC2074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irá de alguna manera directa en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su actividad académica y escolar en general.</w:t>
      </w:r>
      <w:r w:rsidR="004A0304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La ayuda entonces del profesor, debe ser muy eficiente</w:t>
      </w:r>
      <w:r w:rsidR="004A0304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para que el niño pueda superar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las deficiencias, que muchas veces no son suyas </w:t>
      </w:r>
      <w:r w:rsidR="004A0304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sino que pueden ser ocasionadas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como por ejemplo por las continuas peleas de sus padres,</w:t>
      </w:r>
      <w:r w:rsidR="004A0304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por la violencia de otros, por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el abandono. El niño es solo víctima.</w:t>
      </w:r>
    </w:p>
    <w:p w:rsidR="00405048" w:rsidRPr="00C870BE" w:rsidRDefault="00405048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15757F" w:rsidRPr="00C870BE" w:rsidRDefault="004A0304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En algunos casos los niños manifiestan en su vivir  varios de los trastornos descritos </w:t>
      </w:r>
      <w:r w:rsidR="001C36A2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anteriormente y concretamente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en el mapa conceptual</w:t>
      </w:r>
      <w:r w:rsidR="0015757F" w:rsidRPr="00C870BE">
        <w:rPr>
          <w:rFonts w:ascii="Times New Roman" w:hAnsi="Times New Roman" w:cs="Times New Roman"/>
          <w:sz w:val="24"/>
          <w:szCs w:val="24"/>
          <w:lang w:val="es-CO"/>
        </w:rPr>
        <w:t>: son muy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activos, su atención es deficiente, confunden las letras y las palabras y son muy pobres al hacer sus trabajos de escritura y al calcular.  Esto hace que su profesor (a) lo regañe frecuentemente, son objetos de burla y rechazo por  los compañeros,  lo señalan como interruptor de la clase y sus padres solo reciben quejas acerca</w:t>
      </w:r>
      <w:r w:rsidR="0015757F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del niño. Este cuadro negativo,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>influirá en la autoimagen del ni</w:t>
      </w:r>
      <w:r w:rsidR="0015757F"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ño y lo mantendrá desmotivado y por ende </w:t>
      </w:r>
      <w:r w:rsidRPr="00C870BE">
        <w:rPr>
          <w:rFonts w:ascii="Times New Roman" w:hAnsi="Times New Roman" w:cs="Times New Roman"/>
          <w:sz w:val="24"/>
          <w:szCs w:val="24"/>
          <w:lang w:val="es-CO"/>
        </w:rPr>
        <w:t xml:space="preserve"> agresivo</w:t>
      </w:r>
      <w:r w:rsidR="0015757F" w:rsidRPr="00C870BE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15757F" w:rsidRPr="00C870BE" w:rsidRDefault="0015757F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15757F" w:rsidRPr="00C870BE" w:rsidRDefault="0015757F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B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,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c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a por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do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r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qu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</w:t>
      </w:r>
      <w:r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m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pacing w:val="7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m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c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pacing w:val="7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ro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m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v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s</w:t>
      </w:r>
      <w:r w:rsidRPr="00C870BE">
        <w:rPr>
          <w:rFonts w:ascii="Times New Roman" w:eastAsia="Times New Roman" w:hAnsi="Times New Roman" w:cs="Times New Roman"/>
          <w:spacing w:val="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r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g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m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</w:t>
      </w:r>
      <w:r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v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a</w:t>
      </w:r>
      <w:r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2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l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d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b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>, en el ámbito familiar y escolar</w:t>
      </w:r>
      <w:r w:rsidR="001C36A2"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 xml:space="preserve">, </w:t>
      </w:r>
      <w:r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pacing w:val="4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qu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m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s</w:t>
      </w:r>
      <w:r w:rsidRPr="00C870BE">
        <w:rPr>
          <w:rFonts w:ascii="Times New Roman" w:eastAsia="Times New Roman" w:hAnsi="Times New Roman" w:cs="Times New Roman"/>
          <w:spacing w:val="4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4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na</w:t>
      </w:r>
      <w:r w:rsidRPr="00C870BE">
        <w:rPr>
          <w:rFonts w:ascii="Times New Roman" w:eastAsia="Times New Roman" w:hAnsi="Times New Roman" w:cs="Times New Roman"/>
          <w:spacing w:val="4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ñ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z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</w:t>
      </w:r>
      <w:r w:rsidRPr="00C870BE">
        <w:rPr>
          <w:rFonts w:ascii="Times New Roman" w:eastAsia="Times New Roman" w:hAnsi="Times New Roman" w:cs="Times New Roman"/>
          <w:spacing w:val="4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j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v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d</w:t>
      </w:r>
      <w:r w:rsidRPr="00C870BE">
        <w:rPr>
          <w:rFonts w:ascii="Times New Roman" w:eastAsia="Times New Roman" w:hAnsi="Times New Roman" w:cs="Times New Roman"/>
          <w:spacing w:val="4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y</w:t>
      </w:r>
      <w:r w:rsidRPr="00C870BE">
        <w:rPr>
          <w:rFonts w:ascii="Times New Roman" w:eastAsia="Times New Roman" w:hAnsi="Times New Roman" w:cs="Times New Roman"/>
          <w:spacing w:val="4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or</w:t>
      </w:r>
      <w:r w:rsidRPr="00C870BE">
        <w:rPr>
          <w:rFonts w:ascii="Times New Roman" w:eastAsia="Times New Roman" w:hAnsi="Times New Roman" w:cs="Times New Roman"/>
          <w:spacing w:val="4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de</w:t>
      </w:r>
      <w:r w:rsidRPr="00C870BE">
        <w:rPr>
          <w:rFonts w:ascii="Times New Roman" w:eastAsia="Times New Roman" w:hAnsi="Times New Roman" w:cs="Times New Roman"/>
          <w:spacing w:val="4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3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u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lt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s</w:t>
      </w:r>
      <w:r w:rsidRPr="00C870BE">
        <w:rPr>
          <w:rFonts w:ascii="Times New Roman" w:eastAsia="Times New Roman" w:hAnsi="Times New Roman" w:cs="Times New Roman"/>
          <w:spacing w:val="43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os</w:t>
      </w:r>
      <w:r w:rsidRPr="00C870BE">
        <w:rPr>
          <w:rFonts w:ascii="Times New Roman" w:eastAsia="Times New Roman" w:hAnsi="Times New Roman" w:cs="Times New Roman"/>
          <w:spacing w:val="4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el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ct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 f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í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c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pacing w:val="9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y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m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c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n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me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</w:t>
      </w:r>
      <w:r w:rsidRPr="00C870BE">
        <w:rPr>
          <w:rFonts w:ascii="Times New Roman" w:eastAsia="Times New Roman" w:hAnsi="Times New Roman" w:cs="Times New Roman"/>
          <w:spacing w:val="2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c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c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6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</w:t>
      </w:r>
      <w:r w:rsidRPr="00C870BE">
        <w:rPr>
          <w:rFonts w:ascii="Times New Roman" w:eastAsia="Times New Roman" w:hAnsi="Times New Roman" w:cs="Times New Roman"/>
          <w:spacing w:val="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g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na</w:t>
      </w:r>
      <w:r w:rsidRPr="00C870BE">
        <w:rPr>
          <w:rFonts w:ascii="Times New Roman" w:eastAsia="Times New Roman" w:hAnsi="Times New Roman" w:cs="Times New Roman"/>
          <w:spacing w:val="9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c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,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j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u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m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</w:t>
      </w:r>
      <w:r w:rsidRPr="00C870BE">
        <w:rPr>
          <w:rFonts w:ascii="Times New Roman" w:eastAsia="Times New Roman" w:hAnsi="Times New Roman" w:cs="Times New Roman"/>
          <w:spacing w:val="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o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do</w:t>
      </w:r>
      <w:r w:rsidRPr="00C870BE">
        <w:rPr>
          <w:rFonts w:ascii="Times New Roman" w:eastAsia="Times New Roman" w:hAnsi="Times New Roman" w:cs="Times New Roman"/>
          <w:spacing w:val="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de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s</w:t>
      </w:r>
      <w:r w:rsidRPr="00C870BE">
        <w:rPr>
          <w:rFonts w:ascii="Times New Roman" w:eastAsia="Times New Roman" w:hAnsi="Times New Roman" w:cs="Times New Roman"/>
          <w:spacing w:val="26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b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30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y</w:t>
      </w:r>
      <w:r w:rsidRPr="00C870BE">
        <w:rPr>
          <w:rFonts w:ascii="Times New Roman" w:eastAsia="Times New Roman" w:hAnsi="Times New Roman" w:cs="Times New Roman"/>
          <w:spacing w:val="2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v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l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pacing w:val="2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,   p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c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s</w:t>
      </w:r>
      <w:r w:rsidRPr="00C870BE">
        <w:rPr>
          <w:rFonts w:ascii="Times New Roman" w:eastAsia="Times New Roman" w:hAnsi="Times New Roman" w:cs="Times New Roman"/>
          <w:spacing w:val="2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spacing w:val="29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v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v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y</w:t>
      </w:r>
      <w:r w:rsidRPr="00C870BE">
        <w:rPr>
          <w:rFonts w:ascii="Times New Roman" w:eastAsia="Times New Roman" w:hAnsi="Times New Roman" w:cs="Times New Roman"/>
          <w:spacing w:val="2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c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m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o</w:t>
      </w:r>
      <w:r w:rsidRPr="00C870BE">
        <w:rPr>
          <w:rFonts w:ascii="Times New Roman" w:eastAsia="Times New Roman" w:hAnsi="Times New Roman" w:cs="Times New Roman"/>
          <w:spacing w:val="3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t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nos</w:t>
      </w:r>
      <w:r w:rsidRPr="00C870BE">
        <w:rPr>
          <w:rFonts w:ascii="Times New Roman" w:eastAsia="Times New Roman" w:hAnsi="Times New Roman" w:cs="Times New Roman"/>
          <w:spacing w:val="26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g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ún</w:t>
      </w:r>
      <w:r w:rsidRPr="00C870BE">
        <w:rPr>
          <w:rFonts w:ascii="Times New Roman" w:eastAsia="Times New Roman" w:hAnsi="Times New Roman" w:cs="Times New Roman"/>
          <w:spacing w:val="2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spacing w:val="29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qu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2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</w:t>
      </w:r>
      <w:r w:rsidRPr="00C870BE">
        <w:rPr>
          <w:rFonts w:ascii="Times New Roman" w:eastAsia="Times New Roman" w:hAnsi="Times New Roman" w:cs="Times New Roman"/>
          <w:spacing w:val="25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D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s</w:t>
      </w:r>
      <w:r w:rsidRPr="00C870BE">
        <w:rPr>
          <w:rFonts w:ascii="Times New Roman" w:eastAsia="Times New Roman" w:hAnsi="Times New Roman" w:cs="Times New Roman"/>
          <w:spacing w:val="30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y</w:t>
      </w:r>
      <w:r w:rsidRPr="00C870BE">
        <w:rPr>
          <w:rFonts w:ascii="Times New Roman" w:eastAsia="Times New Roman" w:hAnsi="Times New Roman" w:cs="Times New Roman"/>
          <w:spacing w:val="20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spacing w:val="4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s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c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ód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spacing w:val="-4"/>
          <w:sz w:val="24"/>
          <w:szCs w:val="24"/>
          <w:lang w:val="es-CO" w:eastAsia="es-CO"/>
        </w:rPr>
        <w:t>g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s</w:t>
      </w:r>
      <w:r w:rsidRPr="00C870BE">
        <w:rPr>
          <w:rFonts w:ascii="Times New Roman" w:eastAsia="Times New Roman" w:hAnsi="Times New Roman" w:cs="Times New Roman"/>
          <w:spacing w:val="1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</w:t>
      </w:r>
      <w:r w:rsidRPr="00C870BE">
        <w:rPr>
          <w:rFonts w:ascii="Times New Roman" w:eastAsia="Times New Roman" w:hAnsi="Times New Roman" w:cs="Times New Roman"/>
          <w:spacing w:val="21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os</w:t>
      </w:r>
      <w:r w:rsidRPr="00C870BE">
        <w:rPr>
          <w:rFonts w:ascii="Times New Roman" w:eastAsia="Times New Roman" w:hAnsi="Times New Roman" w:cs="Times New Roman"/>
          <w:spacing w:val="1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D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spacing w:val="-2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c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hos</w:t>
      </w:r>
      <w:r w:rsidRPr="00C870BE">
        <w:rPr>
          <w:rFonts w:ascii="Times New Roman" w:eastAsia="Times New Roman" w:hAnsi="Times New Roman" w:cs="Times New Roman"/>
          <w:spacing w:val="1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hu</w:t>
      </w:r>
      <w:r w:rsidRPr="00C870BE">
        <w:rPr>
          <w:rFonts w:ascii="Times New Roman" w:eastAsia="Times New Roman" w:hAnsi="Times New Roman" w:cs="Times New Roman"/>
          <w:spacing w:val="1"/>
          <w:sz w:val="24"/>
          <w:szCs w:val="24"/>
          <w:lang w:val="es-CO" w:eastAsia="es-CO"/>
        </w:rPr>
        <w:t>ma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no</w:t>
      </w:r>
      <w:r w:rsidRPr="00C870BE">
        <w:rPr>
          <w:rFonts w:ascii="Times New Roman" w:eastAsia="Times New Roman" w:hAnsi="Times New Roman" w:cs="Times New Roman"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  <w:r w:rsidRPr="00C870BE">
        <w:rPr>
          <w:rFonts w:ascii="Times New Roman" w:eastAsia="Times New Roman" w:hAnsi="Times New Roman" w:cs="Times New Roman"/>
          <w:spacing w:val="13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“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E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7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c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h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vi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a,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u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8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c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h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7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t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od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4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hu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val="es-CO" w:eastAsia="es-CO"/>
        </w:rPr>
        <w:t>m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. E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3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c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h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3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ñ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es-CO" w:eastAsia="es-CO"/>
        </w:rPr>
        <w:t>v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val="es-CO" w:eastAsia="es-CO"/>
        </w:rPr>
        <w:t>m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es-CO" w:eastAsia="es-CO"/>
        </w:rPr>
        <w:t>p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c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es-CO" w:eastAsia="es-CO"/>
        </w:rPr>
        <w:t>t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val="es-CO" w:eastAsia="es-CO"/>
        </w:rPr>
        <w:t>m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es-CO" w:eastAsia="es-CO"/>
        </w:rPr>
        <w:t>b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ié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0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29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h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c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h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3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g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u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l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0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p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es-CO" w:eastAsia="es-CO"/>
        </w:rPr>
        <w:t>i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b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ili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ad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32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d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c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c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y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es-CO" w:eastAsia="es-CO"/>
        </w:rPr>
        <w:t>d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s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r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l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rs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 xml:space="preserve"> 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 xml:space="preserve"> u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5"/>
          <w:sz w:val="24"/>
          <w:szCs w:val="24"/>
          <w:lang w:val="es-CO" w:eastAsia="es-CO"/>
        </w:rPr>
        <w:t>m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b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i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n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t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 xml:space="preserve"> 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f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es-CO" w:eastAsia="es-CO"/>
        </w:rPr>
        <w:t>a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val="es-CO" w:eastAsia="es-CO"/>
        </w:rPr>
        <w:t>v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o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val="es-CO" w:eastAsia="es-CO"/>
        </w:rPr>
        <w:t>r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CO" w:eastAsia="es-CO"/>
        </w:rPr>
        <w:t>ab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val="es-CO" w:eastAsia="es-CO"/>
        </w:rPr>
        <w:t>l</w:t>
      </w:r>
      <w:r w:rsidRPr="00C870BE">
        <w:rPr>
          <w:rFonts w:ascii="Times New Roman" w:eastAsia="Times New Roman" w:hAnsi="Times New Roman" w:cs="Times New Roman"/>
          <w:b/>
          <w:bCs/>
          <w:i/>
          <w:iCs/>
          <w:spacing w:val="8"/>
          <w:sz w:val="24"/>
          <w:szCs w:val="24"/>
          <w:lang w:val="es-CO" w:eastAsia="es-CO"/>
        </w:rPr>
        <w:t>e</w:t>
      </w:r>
      <w:r w:rsidRPr="00C870BE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  <w:r w:rsidRPr="00C870BE">
        <w:rPr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t>”</w:t>
      </w:r>
      <w:r w:rsidR="001C36A2" w:rsidRPr="00C870BE">
        <w:rPr>
          <w:rStyle w:val="Refdenotaalpie"/>
          <w:rFonts w:ascii="Times New Roman" w:eastAsia="Times New Roman" w:hAnsi="Times New Roman" w:cs="Times New Roman"/>
          <w:spacing w:val="-3"/>
          <w:sz w:val="24"/>
          <w:szCs w:val="24"/>
          <w:lang w:val="es-CO" w:eastAsia="es-CO"/>
        </w:rPr>
        <w:footnoteReference w:id="1"/>
      </w:r>
    </w:p>
    <w:p w:rsidR="0015757F" w:rsidRPr="00C870BE" w:rsidRDefault="0015757F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4A0304" w:rsidRPr="00C870BE" w:rsidRDefault="004A0304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 w:rsidRPr="00C870BE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Concluyo con esta dos frase célebres que iluminan el trabajo y análisis descrito anteriormente.</w:t>
      </w:r>
    </w:p>
    <w:p w:rsidR="001C36A2" w:rsidRPr="00C870BE" w:rsidRDefault="004A0304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 w:rsidRPr="00C870BE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“</w:t>
      </w:r>
      <w:r w:rsidRPr="00C870B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s-CO"/>
        </w:rPr>
        <w:t>L</w:t>
      </w:r>
      <w:r w:rsidR="00C615B7" w:rsidRPr="00C870B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s-CO"/>
        </w:rPr>
        <w:t>a Psicología no puede decir a la gente como deberían vivir sus vidas. Sin embargo, puede proporcionarles significado para un cambio personal y social efectivo</w:t>
      </w:r>
      <w:proofErr w:type="gramStart"/>
      <w:r w:rsidRPr="00C870B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s-CO"/>
        </w:rPr>
        <w:t xml:space="preserve">”  </w:t>
      </w:r>
      <w:r w:rsidR="00C615B7" w:rsidRPr="00C870BE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.</w:t>
      </w:r>
      <w:proofErr w:type="gramEnd"/>
      <w:r w:rsidR="00C615B7" w:rsidRPr="00C870BE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-Albert Bandura.</w:t>
      </w:r>
    </w:p>
    <w:p w:rsidR="00C615B7" w:rsidRDefault="004A0304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  <w:r w:rsidRPr="00C870B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s-CO"/>
        </w:rPr>
        <w:t>“</w:t>
      </w:r>
      <w:r w:rsidR="00C615B7" w:rsidRPr="00C870B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s-CO"/>
        </w:rPr>
        <w:t>Sigue a tu corazón pero lleva contigo a tu cerebro</w:t>
      </w:r>
      <w:r w:rsidRPr="00C870B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s-CO"/>
        </w:rPr>
        <w:t>”</w:t>
      </w:r>
      <w:r w:rsidR="00C615B7" w:rsidRPr="00C870BE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s-CO"/>
        </w:rPr>
        <w:t>.</w:t>
      </w:r>
      <w:r w:rsidR="00C615B7" w:rsidRPr="00C870BE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-Alfred Adler.</w:t>
      </w:r>
    </w:p>
    <w:p w:rsidR="00C870BE" w:rsidRDefault="00C870BE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</w:p>
    <w:p w:rsidR="00C870BE" w:rsidRDefault="00C870BE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</w:p>
    <w:p w:rsidR="00C870BE" w:rsidRPr="006859F9" w:rsidRDefault="00C870BE" w:rsidP="00C870BE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CO"/>
        </w:rPr>
      </w:pPr>
      <w:r w:rsidRPr="006859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CO"/>
        </w:rPr>
        <w:lastRenderedPageBreak/>
        <w:t>REFERENCIA BIBLIOGRÁFICA</w:t>
      </w:r>
    </w:p>
    <w:p w:rsidR="00C870BE" w:rsidRPr="006859F9" w:rsidRDefault="00C870BE" w:rsidP="00C870BE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CO"/>
        </w:rPr>
      </w:pPr>
    </w:p>
    <w:p w:rsidR="00C870BE" w:rsidRPr="006859F9" w:rsidRDefault="00C870BE" w:rsidP="00C870BE">
      <w:pPr>
        <w:pStyle w:val="Default"/>
        <w:rPr>
          <w:rFonts w:ascii="Times New Roman" w:hAnsi="Times New Roman" w:cs="Times New Roman"/>
        </w:rPr>
      </w:pPr>
    </w:p>
    <w:p w:rsidR="006859F9" w:rsidRPr="006859F9" w:rsidRDefault="00C870BE" w:rsidP="006859F9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  <w:r w:rsidRPr="006859F9">
        <w:rPr>
          <w:rFonts w:ascii="Times New Roman" w:hAnsi="Times New Roman" w:cs="Times New Roman"/>
          <w:sz w:val="24"/>
          <w:szCs w:val="24"/>
          <w:lang w:val="es-CO"/>
        </w:rPr>
        <w:t>Documento,  Historia de los trastornos del aprendizaje</w:t>
      </w:r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 xml:space="preserve"> realizado por la </w:t>
      </w:r>
      <w:proofErr w:type="gramStart"/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>tutora :</w:t>
      </w:r>
      <w:proofErr w:type="gramEnd"/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>ELIANA MARCELA SALDARRIAGA</w:t>
      </w:r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 xml:space="preserve">Lic. Ed. Especial </w:t>
      </w:r>
      <w:proofErr w:type="spellStart"/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>U.de</w:t>
      </w:r>
      <w:proofErr w:type="spellEnd"/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>. A</w:t>
      </w:r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>Magister. Desarrollo Infantil</w:t>
      </w:r>
      <w:r w:rsidR="006859F9" w:rsidRPr="006859F9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C870BE" w:rsidRPr="006859F9" w:rsidRDefault="00C870BE" w:rsidP="00C870BE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</w:p>
    <w:p w:rsidR="006859F9" w:rsidRPr="006859F9" w:rsidRDefault="006859F9" w:rsidP="006859F9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  <w:r w:rsidRPr="006859F9">
        <w:rPr>
          <w:rFonts w:ascii="Times New Roman" w:hAnsi="Times New Roman" w:cs="Times New Roman"/>
          <w:sz w:val="24"/>
          <w:szCs w:val="24"/>
          <w:lang w:val="es-CO"/>
        </w:rPr>
        <w:t xml:space="preserve">Trastornos del aprendizaje, capítulo 1 organizado por la tutora: </w:t>
      </w:r>
      <w:r w:rsidRPr="006859F9">
        <w:rPr>
          <w:rFonts w:ascii="Times New Roman" w:hAnsi="Times New Roman" w:cs="Times New Roman"/>
          <w:sz w:val="24"/>
          <w:szCs w:val="24"/>
          <w:lang w:val="es-CO"/>
        </w:rPr>
        <w:t xml:space="preserve">ELIANA MARCELA SALDARRIAGA Lic. Ed. Especial </w:t>
      </w:r>
      <w:proofErr w:type="spellStart"/>
      <w:r w:rsidRPr="006859F9">
        <w:rPr>
          <w:rFonts w:ascii="Times New Roman" w:hAnsi="Times New Roman" w:cs="Times New Roman"/>
          <w:sz w:val="24"/>
          <w:szCs w:val="24"/>
          <w:lang w:val="es-CO"/>
        </w:rPr>
        <w:t>U.de</w:t>
      </w:r>
      <w:proofErr w:type="spellEnd"/>
      <w:r w:rsidRPr="006859F9">
        <w:rPr>
          <w:rFonts w:ascii="Times New Roman" w:hAnsi="Times New Roman" w:cs="Times New Roman"/>
          <w:sz w:val="24"/>
          <w:szCs w:val="24"/>
          <w:lang w:val="es-CO"/>
        </w:rPr>
        <w:t>. A, Magister. Desarrollo Infantil.</w:t>
      </w:r>
    </w:p>
    <w:p w:rsidR="006859F9" w:rsidRPr="006859F9" w:rsidRDefault="006859F9" w:rsidP="006859F9">
      <w:pPr>
        <w:pStyle w:val="Sinespaciado"/>
        <w:rPr>
          <w:rFonts w:ascii="Times New Roman" w:hAnsi="Times New Roman" w:cs="Times New Roman"/>
          <w:sz w:val="24"/>
          <w:szCs w:val="24"/>
          <w:lang w:val="es-CO"/>
        </w:rPr>
      </w:pPr>
    </w:p>
    <w:p w:rsidR="006859F9" w:rsidRPr="006859F9" w:rsidRDefault="006859F9" w:rsidP="00685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6859F9">
        <w:rPr>
          <w:rFonts w:ascii="Times New Roman" w:hAnsi="Times New Roman" w:cs="Times New Roman"/>
          <w:b/>
          <w:bCs/>
          <w:sz w:val="24"/>
          <w:szCs w:val="24"/>
          <w:lang w:val="es-CO"/>
        </w:rPr>
        <w:t>Jorge Alirio Peñaloza Páez</w:t>
      </w:r>
      <w:r w:rsidRPr="006859F9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6859F9">
        <w:rPr>
          <w:rFonts w:ascii="Times New Roman" w:hAnsi="Times New Roman" w:cs="Times New Roman"/>
          <w:b/>
          <w:bCs/>
          <w:sz w:val="24"/>
          <w:szCs w:val="24"/>
          <w:lang w:val="es-CO"/>
        </w:rPr>
        <w:t>DIFICULTADES DE APRENDIZAJE</w:t>
      </w:r>
    </w:p>
    <w:p w:rsidR="006859F9" w:rsidRPr="006859F9" w:rsidRDefault="006859F9" w:rsidP="00685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hyperlink r:id="rId8" w:history="1">
        <w:r w:rsidRPr="006859F9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joralpepa@hotmail.com</w:t>
        </w:r>
      </w:hyperlink>
      <w:r w:rsidRPr="006859F9">
        <w:rPr>
          <w:rFonts w:ascii="Times New Roman" w:hAnsi="Times New Roman" w:cs="Times New Roman"/>
          <w:sz w:val="24"/>
          <w:szCs w:val="24"/>
          <w:lang w:val="es-CO"/>
        </w:rPr>
        <w:t xml:space="preserve">  </w:t>
      </w:r>
      <w:r w:rsidRPr="006859F9">
        <w:rPr>
          <w:rFonts w:ascii="Times New Roman" w:hAnsi="Times New Roman" w:cs="Times New Roman"/>
          <w:sz w:val="24"/>
          <w:szCs w:val="24"/>
          <w:lang w:val="es-CO"/>
        </w:rPr>
        <w:t>Universidad de Pamplona</w:t>
      </w:r>
    </w:p>
    <w:p w:rsidR="006859F9" w:rsidRPr="006859F9" w:rsidRDefault="006859F9" w:rsidP="006859F9">
      <w:pPr>
        <w:pStyle w:val="Sinespaciad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6859F9" w:rsidRPr="006859F9" w:rsidRDefault="006859F9" w:rsidP="006859F9">
      <w:pPr>
        <w:pStyle w:val="Sinespaciad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6859F9">
        <w:rPr>
          <w:rFonts w:ascii="Times New Roman" w:hAnsi="Times New Roman" w:cs="Times New Roman"/>
          <w:b/>
          <w:sz w:val="24"/>
          <w:szCs w:val="24"/>
          <w:lang w:val="es-CO"/>
        </w:rPr>
        <w:t>WEBGRAFÍA</w:t>
      </w:r>
    </w:p>
    <w:p w:rsidR="006859F9" w:rsidRPr="006859F9" w:rsidRDefault="006859F9" w:rsidP="006859F9">
      <w:pPr>
        <w:pStyle w:val="Sinespaciad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6859F9" w:rsidRDefault="006859F9" w:rsidP="00C870BE">
      <w:pPr>
        <w:pStyle w:val="Sinespaciado"/>
        <w:rPr>
          <w:rFonts w:ascii="Times New Roman" w:hAnsi="Times New Roman" w:cs="Times New Roman"/>
          <w:color w:val="000000"/>
          <w:spacing w:val="16"/>
          <w:position w:val="10"/>
          <w:sz w:val="24"/>
          <w:szCs w:val="24"/>
        </w:rPr>
      </w:pPr>
      <w:r w:rsidRPr="006859F9">
        <w:rPr>
          <w:rFonts w:ascii="Times New Roman" w:hAnsi="Times New Roman" w:cs="Times New Roman"/>
          <w:sz w:val="24"/>
          <w:szCs w:val="24"/>
          <w:lang w:val="es-CO"/>
        </w:rPr>
        <w:t xml:space="preserve">Código de los derechos humanos, </w:t>
      </w:r>
      <w:hyperlink r:id="rId9" w:history="1"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h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2"/>
            <w:sz w:val="24"/>
            <w:szCs w:val="24"/>
            <w:lang w:val="es-CO"/>
          </w:rPr>
          <w:t>ttp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: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2"/>
            <w:sz w:val="24"/>
            <w:szCs w:val="24"/>
            <w:lang w:val="es-CO"/>
          </w:rPr>
          <w:t>//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www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1"/>
            <w:sz w:val="24"/>
            <w:szCs w:val="24"/>
            <w:lang w:val="es-CO"/>
          </w:rPr>
          <w:t>.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2"/>
            <w:sz w:val="24"/>
            <w:szCs w:val="24"/>
            <w:lang w:val="es-CO"/>
          </w:rPr>
          <w:t>hu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4"/>
            <w:sz w:val="24"/>
            <w:szCs w:val="24"/>
            <w:lang w:val="es-CO"/>
          </w:rPr>
          <w:t>m</w:t>
        </w:r>
        <w:r w:rsidRPr="006859F9">
          <w:rPr>
            <w:rStyle w:val="Hipervnculo"/>
            <w:rFonts w:ascii="Times New Roman" w:hAnsi="Times New Roman" w:cs="Times New Roman"/>
            <w:color w:val="000000"/>
            <w:sz w:val="24"/>
            <w:szCs w:val="24"/>
            <w:lang w:val="es-CO"/>
          </w:rPr>
          <w:t>a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2"/>
            <w:sz w:val="24"/>
            <w:szCs w:val="24"/>
            <w:lang w:val="es-CO"/>
          </w:rPr>
          <w:t>n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i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2"/>
            <w:sz w:val="24"/>
            <w:szCs w:val="24"/>
            <w:lang w:val="es-CO"/>
          </w:rPr>
          <w:t>u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4"/>
            <w:sz w:val="24"/>
            <w:szCs w:val="24"/>
            <w:lang w:val="es-CO"/>
          </w:rPr>
          <w:t>m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3"/>
            <w:sz w:val="24"/>
            <w:szCs w:val="24"/>
            <w:lang w:val="es-CO"/>
          </w:rPr>
          <w:t>.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o</w:t>
        </w:r>
        <w:r w:rsidRPr="006859F9">
          <w:rPr>
            <w:rStyle w:val="Hipervnculo"/>
            <w:rFonts w:ascii="Times New Roman" w:hAnsi="Times New Roman" w:cs="Times New Roman"/>
            <w:color w:val="000000"/>
            <w:sz w:val="24"/>
            <w:szCs w:val="24"/>
            <w:lang w:val="es-CO"/>
          </w:rPr>
          <w:t>r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g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6"/>
            <w:sz w:val="24"/>
            <w:szCs w:val="24"/>
            <w:lang w:val="es-CO"/>
          </w:rPr>
          <w:t>/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4"/>
            <w:sz w:val="24"/>
            <w:szCs w:val="24"/>
            <w:lang w:val="es-CO"/>
          </w:rPr>
          <w:t>e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2"/>
            <w:sz w:val="24"/>
            <w:szCs w:val="24"/>
            <w:lang w:val="es-CO"/>
          </w:rPr>
          <w:t>s/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d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4"/>
            <w:sz w:val="24"/>
            <w:szCs w:val="24"/>
            <w:lang w:val="es-CO"/>
          </w:rPr>
          <w:t>e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4"/>
            <w:sz w:val="24"/>
            <w:szCs w:val="24"/>
            <w:lang w:val="es-CO"/>
          </w:rPr>
          <w:t>r</w:t>
        </w:r>
        <w:r w:rsidRPr="006859F9">
          <w:rPr>
            <w:rStyle w:val="Hipervnculo"/>
            <w:rFonts w:ascii="Times New Roman" w:hAnsi="Times New Roman" w:cs="Times New Roman"/>
            <w:color w:val="000000"/>
            <w:sz w:val="24"/>
            <w:szCs w:val="24"/>
            <w:lang w:val="es-CO"/>
          </w:rPr>
          <w:t>ec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h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1"/>
            <w:sz w:val="24"/>
            <w:szCs w:val="24"/>
            <w:lang w:val="es-CO"/>
          </w:rPr>
          <w:t>o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4"/>
            <w:sz w:val="24"/>
            <w:szCs w:val="24"/>
            <w:lang w:val="es-CO"/>
          </w:rPr>
          <w:t>-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v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2"/>
            <w:sz w:val="24"/>
            <w:szCs w:val="24"/>
            <w:lang w:val="es-CO"/>
          </w:rPr>
          <w:t>i</w:t>
        </w:r>
        <w:r w:rsidRPr="006859F9">
          <w:rPr>
            <w:rStyle w:val="Hipervnculo"/>
            <w:rFonts w:ascii="Times New Roman" w:hAnsi="Times New Roman" w:cs="Times New Roman"/>
            <w:color w:val="000000"/>
            <w:spacing w:val="-2"/>
            <w:sz w:val="24"/>
            <w:szCs w:val="24"/>
            <w:lang w:val="es-CO"/>
          </w:rPr>
          <w:t>d</w:t>
        </w:r>
        <w:r w:rsidRPr="006859F9">
          <w:rPr>
            <w:rStyle w:val="Hipervnculo"/>
            <w:rFonts w:ascii="Times New Roman" w:hAnsi="Times New Roman" w:cs="Times New Roman"/>
            <w:color w:val="000000"/>
            <w:sz w:val="24"/>
            <w:szCs w:val="24"/>
            <w:lang w:val="es-CO"/>
          </w:rPr>
          <w:t>a/</w:t>
        </w:r>
      </w:hyperlink>
    </w:p>
    <w:p w:rsidR="00405048" w:rsidRPr="006859F9" w:rsidRDefault="00405048" w:rsidP="00C870BE">
      <w:pPr>
        <w:pStyle w:val="Sinespaciado"/>
        <w:rPr>
          <w:rFonts w:ascii="Times New Roman" w:hAnsi="Times New Roman" w:cs="Times New Roman"/>
          <w:color w:val="000000"/>
          <w:spacing w:val="16"/>
          <w:position w:val="10"/>
          <w:sz w:val="24"/>
          <w:szCs w:val="24"/>
        </w:rPr>
      </w:pPr>
      <w:bookmarkStart w:id="0" w:name="_GoBack"/>
      <w:bookmarkEnd w:id="0"/>
    </w:p>
    <w:p w:rsidR="006859F9" w:rsidRDefault="006859F9" w:rsidP="00C870BE">
      <w:pPr>
        <w:pStyle w:val="Sinespaciado"/>
        <w:rPr>
          <w:rFonts w:cs="Calibri"/>
          <w:color w:val="000000"/>
          <w:spacing w:val="16"/>
          <w:position w:val="10"/>
          <w:sz w:val="24"/>
          <w:szCs w:val="24"/>
          <w:lang w:val="es-CO"/>
        </w:rPr>
      </w:pPr>
      <w:r w:rsidRPr="006859F9">
        <w:rPr>
          <w:rFonts w:ascii="Times New Roman" w:hAnsi="Times New Roman" w:cs="Times New Roman"/>
          <w:color w:val="000000"/>
          <w:spacing w:val="16"/>
          <w:position w:val="10"/>
          <w:sz w:val="24"/>
          <w:szCs w:val="24"/>
          <w:lang w:val="es-CO"/>
        </w:rPr>
        <w:t xml:space="preserve">Imágenes, </w:t>
      </w:r>
      <w:hyperlink r:id="rId10" w:history="1">
        <w:r w:rsidRPr="006859F9">
          <w:rPr>
            <w:rStyle w:val="Hipervnculo"/>
            <w:rFonts w:ascii="Times New Roman" w:hAnsi="Times New Roman" w:cs="Times New Roman"/>
            <w:spacing w:val="16"/>
            <w:position w:val="10"/>
            <w:sz w:val="24"/>
            <w:szCs w:val="24"/>
            <w:lang w:val="es-CO"/>
          </w:rPr>
          <w:t>https://www.google.com.co/search?q=trastornos+del+aprendizaje&amp;espv</w:t>
        </w:r>
      </w:hyperlink>
      <w:r w:rsidRPr="006859F9">
        <w:rPr>
          <w:rFonts w:cs="Calibri"/>
          <w:color w:val="000000"/>
          <w:spacing w:val="16"/>
          <w:position w:val="10"/>
          <w:sz w:val="24"/>
          <w:szCs w:val="24"/>
          <w:lang w:val="es-CO"/>
        </w:rPr>
        <w:t>=</w:t>
      </w:r>
    </w:p>
    <w:p w:rsidR="006859F9" w:rsidRPr="006859F9" w:rsidRDefault="006859F9" w:rsidP="00C870BE">
      <w:pPr>
        <w:pStyle w:val="Sinespaciado"/>
        <w:rPr>
          <w:rFonts w:cs="Calibri"/>
          <w:color w:val="000000"/>
          <w:spacing w:val="16"/>
          <w:position w:val="10"/>
          <w:sz w:val="24"/>
          <w:szCs w:val="24"/>
          <w:lang w:val="es-CO"/>
        </w:rPr>
      </w:pPr>
    </w:p>
    <w:p w:rsidR="006859F9" w:rsidRPr="006859F9" w:rsidRDefault="006859F9" w:rsidP="00C870BE">
      <w:pPr>
        <w:pStyle w:val="Sinespaciado"/>
        <w:rPr>
          <w:rFonts w:cs="Calibri"/>
          <w:color w:val="000000"/>
          <w:spacing w:val="16"/>
          <w:position w:val="10"/>
          <w:sz w:val="13"/>
          <w:szCs w:val="13"/>
          <w:lang w:val="es-CO"/>
        </w:rPr>
      </w:pPr>
    </w:p>
    <w:p w:rsidR="006859F9" w:rsidRPr="00C870BE" w:rsidRDefault="006859F9" w:rsidP="00C870BE">
      <w:pPr>
        <w:pStyle w:val="Sinespaciado"/>
        <w:rPr>
          <w:lang w:val="es-CO"/>
        </w:rPr>
      </w:pPr>
    </w:p>
    <w:p w:rsidR="004A0304" w:rsidRPr="00C870BE" w:rsidRDefault="004A0304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</w:p>
    <w:p w:rsidR="004A0304" w:rsidRPr="00C870BE" w:rsidRDefault="004A0304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</w:pPr>
    </w:p>
    <w:p w:rsidR="00C615B7" w:rsidRPr="00C870BE" w:rsidRDefault="00C615B7" w:rsidP="001C36A2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sectPr w:rsidR="00C615B7" w:rsidRPr="00C870BE" w:rsidSect="00FF2EBC">
      <w:pgSz w:w="12242" w:h="15842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2D" w:rsidRDefault="009C1A2D" w:rsidP="001C36A2">
      <w:pPr>
        <w:spacing w:after="0" w:line="240" w:lineRule="auto"/>
      </w:pPr>
      <w:r>
        <w:separator/>
      </w:r>
    </w:p>
  </w:endnote>
  <w:endnote w:type="continuationSeparator" w:id="0">
    <w:p w:rsidR="009C1A2D" w:rsidRDefault="009C1A2D" w:rsidP="001C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2D" w:rsidRDefault="009C1A2D" w:rsidP="001C36A2">
      <w:pPr>
        <w:spacing w:after="0" w:line="240" w:lineRule="auto"/>
      </w:pPr>
      <w:r>
        <w:separator/>
      </w:r>
    </w:p>
  </w:footnote>
  <w:footnote w:type="continuationSeparator" w:id="0">
    <w:p w:rsidR="009C1A2D" w:rsidRDefault="009C1A2D" w:rsidP="001C36A2">
      <w:pPr>
        <w:spacing w:after="0" w:line="240" w:lineRule="auto"/>
      </w:pPr>
      <w:r>
        <w:continuationSeparator/>
      </w:r>
    </w:p>
  </w:footnote>
  <w:footnote w:id="1">
    <w:p w:rsidR="001C36A2" w:rsidRDefault="001C36A2" w:rsidP="001C36A2">
      <w:pPr>
        <w:widowControl w:val="0"/>
        <w:autoSpaceDE w:val="0"/>
        <w:autoSpaceDN w:val="0"/>
        <w:adjustRightInd w:val="0"/>
        <w:spacing w:before="35" w:after="0" w:line="240" w:lineRule="auto"/>
        <w:ind w:left="101"/>
        <w:rPr>
          <w:rFonts w:ascii="Times New Roman" w:hAnsi="Times New Roman"/>
          <w:color w:val="000000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h</w:t>
        </w:r>
        <w:r>
          <w:rPr>
            <w:rStyle w:val="Hipervnculo"/>
            <w:rFonts w:ascii="Times New Roman" w:hAnsi="Times New Roman"/>
            <w:color w:val="000000"/>
            <w:spacing w:val="2"/>
            <w:sz w:val="18"/>
            <w:szCs w:val="18"/>
          </w:rPr>
          <w:t>ttp</w:t>
        </w:r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:</w:t>
        </w:r>
        <w:r>
          <w:rPr>
            <w:rStyle w:val="Hipervnculo"/>
            <w:rFonts w:ascii="Times New Roman" w:hAnsi="Times New Roman"/>
            <w:color w:val="000000"/>
            <w:spacing w:val="2"/>
            <w:sz w:val="18"/>
            <w:szCs w:val="18"/>
          </w:rPr>
          <w:t>//</w:t>
        </w:r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www</w:t>
        </w:r>
        <w:r>
          <w:rPr>
            <w:rStyle w:val="Hipervnculo"/>
            <w:rFonts w:ascii="Times New Roman" w:hAnsi="Times New Roman"/>
            <w:color w:val="000000"/>
            <w:spacing w:val="-1"/>
            <w:sz w:val="18"/>
            <w:szCs w:val="18"/>
          </w:rPr>
          <w:t>.</w:t>
        </w:r>
        <w:r>
          <w:rPr>
            <w:rStyle w:val="Hipervnculo"/>
            <w:rFonts w:ascii="Times New Roman" w:hAnsi="Times New Roman"/>
            <w:color w:val="000000"/>
            <w:spacing w:val="2"/>
            <w:sz w:val="18"/>
            <w:szCs w:val="18"/>
          </w:rPr>
          <w:t>hu</w:t>
        </w:r>
        <w:r>
          <w:rPr>
            <w:rStyle w:val="Hipervnculo"/>
            <w:rFonts w:ascii="Times New Roman" w:hAnsi="Times New Roman"/>
            <w:color w:val="000000"/>
            <w:spacing w:val="-4"/>
            <w:sz w:val="18"/>
            <w:szCs w:val="18"/>
          </w:rPr>
          <w:t>m</w:t>
        </w:r>
        <w:r>
          <w:rPr>
            <w:rStyle w:val="Hipervnculo"/>
            <w:rFonts w:ascii="Times New Roman" w:hAnsi="Times New Roman"/>
            <w:color w:val="000000"/>
            <w:sz w:val="18"/>
            <w:szCs w:val="18"/>
          </w:rPr>
          <w:t>a</w:t>
        </w:r>
        <w:r>
          <w:rPr>
            <w:rStyle w:val="Hipervnculo"/>
            <w:rFonts w:ascii="Times New Roman" w:hAnsi="Times New Roman"/>
            <w:color w:val="000000"/>
            <w:spacing w:val="2"/>
            <w:sz w:val="18"/>
            <w:szCs w:val="18"/>
          </w:rPr>
          <w:t>n</w:t>
        </w:r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i</w:t>
        </w:r>
        <w:r>
          <w:rPr>
            <w:rStyle w:val="Hipervnculo"/>
            <w:rFonts w:ascii="Times New Roman" w:hAnsi="Times New Roman"/>
            <w:color w:val="000000"/>
            <w:spacing w:val="2"/>
            <w:sz w:val="18"/>
            <w:szCs w:val="18"/>
          </w:rPr>
          <w:t>u</w:t>
        </w:r>
        <w:r>
          <w:rPr>
            <w:rStyle w:val="Hipervnculo"/>
            <w:rFonts w:ascii="Times New Roman" w:hAnsi="Times New Roman"/>
            <w:color w:val="000000"/>
            <w:spacing w:val="-4"/>
            <w:sz w:val="18"/>
            <w:szCs w:val="18"/>
          </w:rPr>
          <w:t>m</w:t>
        </w:r>
        <w:r>
          <w:rPr>
            <w:rStyle w:val="Hipervnculo"/>
            <w:rFonts w:ascii="Times New Roman" w:hAnsi="Times New Roman"/>
            <w:color w:val="000000"/>
            <w:spacing w:val="3"/>
            <w:sz w:val="18"/>
            <w:szCs w:val="18"/>
          </w:rPr>
          <w:t>.</w:t>
        </w:r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o</w:t>
        </w:r>
        <w:r>
          <w:rPr>
            <w:rStyle w:val="Hipervnculo"/>
            <w:rFonts w:ascii="Times New Roman" w:hAnsi="Times New Roman"/>
            <w:color w:val="000000"/>
            <w:sz w:val="18"/>
            <w:szCs w:val="18"/>
          </w:rPr>
          <w:t>r</w:t>
        </w:r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g</w:t>
        </w:r>
        <w:r>
          <w:rPr>
            <w:rStyle w:val="Hipervnculo"/>
            <w:rFonts w:ascii="Times New Roman" w:hAnsi="Times New Roman"/>
            <w:color w:val="000000"/>
            <w:spacing w:val="6"/>
            <w:sz w:val="18"/>
            <w:szCs w:val="18"/>
          </w:rPr>
          <w:t>/</w:t>
        </w:r>
        <w:r>
          <w:rPr>
            <w:rStyle w:val="Hipervnculo"/>
            <w:rFonts w:ascii="Times New Roman" w:hAnsi="Times New Roman"/>
            <w:color w:val="000000"/>
            <w:spacing w:val="-4"/>
            <w:sz w:val="18"/>
            <w:szCs w:val="18"/>
          </w:rPr>
          <w:t>e</w:t>
        </w:r>
        <w:r>
          <w:rPr>
            <w:rStyle w:val="Hipervnculo"/>
            <w:rFonts w:ascii="Times New Roman" w:hAnsi="Times New Roman"/>
            <w:color w:val="000000"/>
            <w:spacing w:val="2"/>
            <w:sz w:val="18"/>
            <w:szCs w:val="18"/>
          </w:rPr>
          <w:t>s/</w:t>
        </w:r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d</w:t>
        </w:r>
        <w:r>
          <w:rPr>
            <w:rStyle w:val="Hipervnculo"/>
            <w:rFonts w:ascii="Times New Roman" w:hAnsi="Times New Roman"/>
            <w:color w:val="000000"/>
            <w:spacing w:val="-4"/>
            <w:sz w:val="18"/>
            <w:szCs w:val="18"/>
          </w:rPr>
          <w:t>e</w:t>
        </w:r>
        <w:r>
          <w:rPr>
            <w:rStyle w:val="Hipervnculo"/>
            <w:rFonts w:ascii="Times New Roman" w:hAnsi="Times New Roman"/>
            <w:color w:val="000000"/>
            <w:spacing w:val="4"/>
            <w:sz w:val="18"/>
            <w:szCs w:val="18"/>
          </w:rPr>
          <w:t>r</w:t>
        </w:r>
        <w:r>
          <w:rPr>
            <w:rStyle w:val="Hipervnculo"/>
            <w:rFonts w:ascii="Times New Roman" w:hAnsi="Times New Roman"/>
            <w:color w:val="000000"/>
            <w:sz w:val="18"/>
            <w:szCs w:val="18"/>
          </w:rPr>
          <w:t>ec</w:t>
        </w:r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h</w:t>
        </w:r>
        <w:r>
          <w:rPr>
            <w:rStyle w:val="Hipervnculo"/>
            <w:rFonts w:ascii="Times New Roman" w:hAnsi="Times New Roman"/>
            <w:color w:val="000000"/>
            <w:spacing w:val="1"/>
            <w:sz w:val="18"/>
            <w:szCs w:val="18"/>
          </w:rPr>
          <w:t>o</w:t>
        </w:r>
        <w:r>
          <w:rPr>
            <w:rStyle w:val="Hipervnculo"/>
            <w:rFonts w:ascii="Times New Roman" w:hAnsi="Times New Roman"/>
            <w:color w:val="000000"/>
            <w:spacing w:val="4"/>
            <w:sz w:val="18"/>
            <w:szCs w:val="18"/>
          </w:rPr>
          <w:t>-</w:t>
        </w:r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v</w:t>
        </w:r>
        <w:r>
          <w:rPr>
            <w:rStyle w:val="Hipervnculo"/>
            <w:rFonts w:ascii="Times New Roman" w:hAnsi="Times New Roman"/>
            <w:color w:val="000000"/>
            <w:spacing w:val="2"/>
            <w:sz w:val="18"/>
            <w:szCs w:val="18"/>
          </w:rPr>
          <w:t>i</w:t>
        </w:r>
        <w:r>
          <w:rPr>
            <w:rStyle w:val="Hipervnculo"/>
            <w:rFonts w:ascii="Times New Roman" w:hAnsi="Times New Roman"/>
            <w:color w:val="000000"/>
            <w:spacing w:val="-2"/>
            <w:sz w:val="18"/>
            <w:szCs w:val="18"/>
          </w:rPr>
          <w:t>d</w:t>
        </w:r>
        <w:r>
          <w:rPr>
            <w:rStyle w:val="Hipervnculo"/>
            <w:rFonts w:ascii="Times New Roman" w:hAnsi="Times New Roman"/>
            <w:color w:val="000000"/>
            <w:sz w:val="18"/>
            <w:szCs w:val="18"/>
          </w:rPr>
          <w:t>a/</w:t>
        </w:r>
      </w:hyperlink>
    </w:p>
    <w:p w:rsidR="001C36A2" w:rsidRPr="001C36A2" w:rsidRDefault="001C36A2">
      <w:pPr>
        <w:pStyle w:val="Textonotapie"/>
        <w:rPr>
          <w:lang w:val="es-C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6D"/>
    <w:rsid w:val="0015757F"/>
    <w:rsid w:val="001B4FFC"/>
    <w:rsid w:val="001C3623"/>
    <w:rsid w:val="001C36A2"/>
    <w:rsid w:val="00216B6D"/>
    <w:rsid w:val="002B1E6E"/>
    <w:rsid w:val="00405048"/>
    <w:rsid w:val="004A0304"/>
    <w:rsid w:val="005515BD"/>
    <w:rsid w:val="006859F9"/>
    <w:rsid w:val="00716BE6"/>
    <w:rsid w:val="007909D5"/>
    <w:rsid w:val="009430B8"/>
    <w:rsid w:val="009C1A2D"/>
    <w:rsid w:val="00AC3275"/>
    <w:rsid w:val="00AF017B"/>
    <w:rsid w:val="00B77623"/>
    <w:rsid w:val="00C24F03"/>
    <w:rsid w:val="00C615B7"/>
    <w:rsid w:val="00C870BE"/>
    <w:rsid w:val="00CE68A9"/>
    <w:rsid w:val="00E37A68"/>
    <w:rsid w:val="00FC2074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6B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9430B8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F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36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36A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C36A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C36A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59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6B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9430B8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F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36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36A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C36A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C36A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5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alpepa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co/search?q=trastornos+del+aprendizaje&amp;esp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ium.org/es/derecho-vid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ium.org/es/derecho-vid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B758-17F4-4756-9075-9653453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 Mariuth</dc:creator>
  <cp:lastModifiedBy>Hna Mariuth</cp:lastModifiedBy>
  <cp:revision>2</cp:revision>
  <dcterms:created xsi:type="dcterms:W3CDTF">2016-09-28T20:51:00Z</dcterms:created>
  <dcterms:modified xsi:type="dcterms:W3CDTF">2016-09-28T20:51:00Z</dcterms:modified>
</cp:coreProperties>
</file>